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21DFB" w14:textId="746CA201" w:rsidR="007F1D05" w:rsidRDefault="007C5DC9" w:rsidP="007C5DC9">
      <w:pPr>
        <w:pStyle w:val="NormalWeb"/>
        <w:ind w:right="-360"/>
        <w:jc w:val="right"/>
      </w:pPr>
      <w:r>
        <w:rPr>
          <w:noProof/>
        </w:rPr>
        <w:drawing>
          <wp:inline distT="0" distB="0" distL="0" distR="0" wp14:anchorId="62C35C14" wp14:editId="082EBEF9">
            <wp:extent cx="1806709" cy="682142"/>
            <wp:effectExtent l="0" t="0" r="3175" b="3810"/>
            <wp:docPr id="180881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1765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27" cy="6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0661" w14:textId="071E4887" w:rsidR="007F1D05" w:rsidRPr="00426B4D" w:rsidRDefault="002A39EB" w:rsidP="00583520">
      <w:pPr>
        <w:pStyle w:val="BodyText"/>
        <w:spacing w:before="8"/>
        <w:rPr>
          <w:sz w:val="22"/>
          <w:szCs w:val="22"/>
        </w:rPr>
      </w:pPr>
      <w:r w:rsidRPr="00426B4D">
        <w:rPr>
          <w:sz w:val="22"/>
          <w:szCs w:val="22"/>
        </w:rPr>
        <w:t xml:space="preserve">Please complete </w:t>
      </w:r>
      <w:r w:rsidR="00426B4D">
        <w:rPr>
          <w:sz w:val="22"/>
          <w:szCs w:val="22"/>
        </w:rPr>
        <w:t>all applicable</w:t>
      </w:r>
      <w:r w:rsidRPr="00426B4D">
        <w:rPr>
          <w:sz w:val="22"/>
          <w:szCs w:val="22"/>
        </w:rPr>
        <w:t xml:space="preserve"> informatio</w:t>
      </w:r>
      <w:r w:rsidR="00583520">
        <w:rPr>
          <w:sz w:val="22"/>
          <w:szCs w:val="22"/>
        </w:rPr>
        <w:t>n and return this form via mail or email</w:t>
      </w:r>
      <w:r w:rsidRPr="00426B4D">
        <w:rPr>
          <w:sz w:val="22"/>
          <w:szCs w:val="22"/>
        </w:rPr>
        <w:t xml:space="preserve"> listed below.</w:t>
      </w:r>
    </w:p>
    <w:p w14:paraId="1F37EBAB" w14:textId="089AD460" w:rsidR="007F1D05" w:rsidRPr="00426B4D" w:rsidRDefault="007F1D05" w:rsidP="007F1D05">
      <w:pPr>
        <w:pStyle w:val="BodyText"/>
        <w:spacing w:before="8"/>
        <w:rPr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82"/>
        <w:gridCol w:w="1842"/>
        <w:gridCol w:w="1711"/>
        <w:gridCol w:w="3690"/>
      </w:tblGrid>
      <w:tr w:rsidR="002A39EB" w:rsidRPr="00426B4D" w14:paraId="210E2029" w14:textId="77777777" w:rsidTr="0003328E">
        <w:tc>
          <w:tcPr>
            <w:tcW w:w="2382" w:type="dxa"/>
            <w:shd w:val="clear" w:color="auto" w:fill="8DB3E2" w:themeFill="text2" w:themeFillTint="66"/>
          </w:tcPr>
          <w:p w14:paraId="5004776A" w14:textId="5790FC6B" w:rsidR="002A39EB" w:rsidRPr="00426B4D" w:rsidRDefault="002A39EB" w:rsidP="00E65555">
            <w:pPr>
              <w:pStyle w:val="BodyText"/>
              <w:tabs>
                <w:tab w:val="right" w:pos="1939"/>
              </w:tabs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Owner Number</w:t>
            </w:r>
            <w:r w:rsidR="00E65555" w:rsidRPr="00426B4D">
              <w:rPr>
                <w:sz w:val="22"/>
                <w:szCs w:val="22"/>
              </w:rPr>
              <w:tab/>
            </w:r>
          </w:p>
        </w:tc>
        <w:tc>
          <w:tcPr>
            <w:tcW w:w="7243" w:type="dxa"/>
            <w:gridSpan w:val="3"/>
          </w:tcPr>
          <w:p w14:paraId="5665F8FF" w14:textId="77777777" w:rsidR="002A39EB" w:rsidRPr="00426B4D" w:rsidRDefault="002A39EB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2A39EB" w:rsidRPr="00426B4D" w14:paraId="318A8F7A" w14:textId="77777777" w:rsidTr="0003328E">
        <w:tc>
          <w:tcPr>
            <w:tcW w:w="23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5F49059" w14:textId="05AC196D" w:rsidR="002A39EB" w:rsidRPr="00426B4D" w:rsidRDefault="002A39EB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Owner Name on Acct</w:t>
            </w:r>
          </w:p>
        </w:tc>
        <w:tc>
          <w:tcPr>
            <w:tcW w:w="7243" w:type="dxa"/>
            <w:gridSpan w:val="3"/>
          </w:tcPr>
          <w:p w14:paraId="02527CCE" w14:textId="77777777" w:rsidR="002A39EB" w:rsidRPr="00426B4D" w:rsidRDefault="002A39EB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8823B8" w:rsidRPr="00426B4D" w14:paraId="40D74D0D" w14:textId="77777777" w:rsidTr="0003328E">
        <w:tc>
          <w:tcPr>
            <w:tcW w:w="23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15E5EFC" w14:textId="69320EAD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Last 4 digits of SSN</w:t>
            </w:r>
          </w:p>
        </w:tc>
        <w:tc>
          <w:tcPr>
            <w:tcW w:w="1842" w:type="dxa"/>
          </w:tcPr>
          <w:p w14:paraId="1C6E92C3" w14:textId="77777777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8DB3E2" w:themeFill="text2" w:themeFillTint="66"/>
          </w:tcPr>
          <w:p w14:paraId="5900F292" w14:textId="2CD399BB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Phone Number</w:t>
            </w:r>
          </w:p>
        </w:tc>
        <w:tc>
          <w:tcPr>
            <w:tcW w:w="3690" w:type="dxa"/>
          </w:tcPr>
          <w:p w14:paraId="1466A512" w14:textId="77777777" w:rsidR="008823B8" w:rsidRPr="00426B4D" w:rsidRDefault="008823B8" w:rsidP="008823B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9F3C9A" w:rsidRPr="00426B4D" w14:paraId="2BC9AB85" w14:textId="77777777" w:rsidTr="0003328E">
        <w:tc>
          <w:tcPr>
            <w:tcW w:w="238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64EE6F7" w14:textId="684D4C4D" w:rsidR="009F3C9A" w:rsidRPr="00426B4D" w:rsidRDefault="009F3C9A" w:rsidP="00C37178">
            <w:pPr>
              <w:pStyle w:val="BodyText"/>
              <w:tabs>
                <w:tab w:val="right" w:pos="1939"/>
              </w:tabs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Email Address</w:t>
            </w:r>
          </w:p>
        </w:tc>
        <w:tc>
          <w:tcPr>
            <w:tcW w:w="7243" w:type="dxa"/>
            <w:gridSpan w:val="3"/>
          </w:tcPr>
          <w:p w14:paraId="1BFF4A14" w14:textId="77777777" w:rsidR="009F3C9A" w:rsidRPr="00426B4D" w:rsidRDefault="009F3C9A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41B39253" w14:textId="78556EF4" w:rsidR="00804166" w:rsidRPr="00426B4D" w:rsidRDefault="00804166" w:rsidP="002E4B7A">
      <w:pPr>
        <w:pStyle w:val="BodyText"/>
        <w:spacing w:before="8"/>
        <w:jc w:val="both"/>
        <w:rPr>
          <w:sz w:val="22"/>
          <w:szCs w:val="22"/>
        </w:rPr>
      </w:pPr>
    </w:p>
    <w:p w14:paraId="008E8FEA" w14:textId="6286D7A9" w:rsidR="009F3C9A" w:rsidRPr="00426B4D" w:rsidRDefault="00337148" w:rsidP="002E4B7A">
      <w:pPr>
        <w:pStyle w:val="BodyText"/>
        <w:spacing w:before="8"/>
        <w:jc w:val="both"/>
        <w:rPr>
          <w:sz w:val="22"/>
          <w:szCs w:val="22"/>
        </w:rPr>
      </w:pPr>
      <w:r w:rsidRPr="00426B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527F" wp14:editId="43E87108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6105525" cy="0"/>
                <wp:effectExtent l="5715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3CDF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pt" to="481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5C2B8C9C" w14:textId="4626698B" w:rsidR="00337148" w:rsidRPr="00426B4D" w:rsidRDefault="00337148" w:rsidP="00426B4D">
      <w:pPr>
        <w:pStyle w:val="BodyText"/>
        <w:spacing w:before="8"/>
        <w:jc w:val="center"/>
        <w:rPr>
          <w:sz w:val="32"/>
          <w:szCs w:val="32"/>
        </w:rPr>
      </w:pPr>
      <w:r w:rsidRPr="00426B4D">
        <w:rPr>
          <w:sz w:val="32"/>
          <w:szCs w:val="32"/>
        </w:rPr>
        <w:t>Owner Name Change</w:t>
      </w:r>
    </w:p>
    <w:p w14:paraId="31392FEE" w14:textId="77777777" w:rsidR="00C43A36" w:rsidRPr="00C43A36" w:rsidRDefault="00C43A36" w:rsidP="00C43A36">
      <w:pPr>
        <w:pStyle w:val="BodyText"/>
        <w:spacing w:before="8"/>
        <w:jc w:val="center"/>
        <w:rPr>
          <w:sz w:val="16"/>
          <w:szCs w:val="16"/>
        </w:rPr>
      </w:pPr>
    </w:p>
    <w:p w14:paraId="4269B16E" w14:textId="619521A9" w:rsidR="00C43A36" w:rsidRDefault="00C43A36" w:rsidP="00C43A36">
      <w:pPr>
        <w:pStyle w:val="BodyText"/>
        <w:spacing w:before="8"/>
        <w:jc w:val="center"/>
      </w:pPr>
      <w:r>
        <w:t>Complete this portion to update the Owner Name listed on your Owner Account</w:t>
      </w:r>
    </w:p>
    <w:p w14:paraId="148D413C" w14:textId="77777777" w:rsidR="00337148" w:rsidRPr="00C43A36" w:rsidRDefault="00337148" w:rsidP="00337148">
      <w:pPr>
        <w:pStyle w:val="BodyText"/>
        <w:spacing w:before="8"/>
        <w:jc w:val="center"/>
        <w:rPr>
          <w:sz w:val="16"/>
          <w:szCs w:val="16"/>
        </w:rPr>
      </w:pPr>
    </w:p>
    <w:p w14:paraId="1031B94D" w14:textId="49EF92C9" w:rsidR="009F3C9A" w:rsidRPr="00426B4D" w:rsidRDefault="00337148" w:rsidP="00426B4D">
      <w:pPr>
        <w:pStyle w:val="BodyText"/>
        <w:spacing w:before="8"/>
        <w:jc w:val="center"/>
        <w:rPr>
          <w:sz w:val="22"/>
          <w:szCs w:val="22"/>
        </w:rPr>
      </w:pPr>
      <w:r w:rsidRPr="00426B4D">
        <w:rPr>
          <w:sz w:val="22"/>
          <w:szCs w:val="22"/>
        </w:rPr>
        <w:t>Please attach a notarized</w:t>
      </w:r>
      <w:r w:rsidR="005919F7">
        <w:rPr>
          <w:sz w:val="22"/>
          <w:szCs w:val="22"/>
        </w:rPr>
        <w:t xml:space="preserve"> or recorded</w:t>
      </w:r>
      <w:r w:rsidRPr="00426B4D">
        <w:rPr>
          <w:sz w:val="22"/>
          <w:szCs w:val="22"/>
        </w:rPr>
        <w:t xml:space="preserve"> copy of marriage certificate, divorce decree reinstating maiden name or other official document affecting name change.</w:t>
      </w:r>
      <w:r w:rsidR="00426B4D">
        <w:rPr>
          <w:sz w:val="22"/>
          <w:szCs w:val="22"/>
        </w:rPr>
        <w:t xml:space="preserve">  </w:t>
      </w:r>
      <w:r w:rsidR="00F25CCB">
        <w:rPr>
          <w:sz w:val="22"/>
          <w:szCs w:val="22"/>
        </w:rPr>
        <w:t>Transcribe</w:t>
      </w:r>
      <w:r w:rsidR="00426B4D">
        <w:rPr>
          <w:sz w:val="22"/>
          <w:szCs w:val="22"/>
        </w:rPr>
        <w:t xml:space="preserve"> name as shown on your income tax return. </w:t>
      </w:r>
    </w:p>
    <w:p w14:paraId="400D0839" w14:textId="77777777" w:rsidR="00426B4D" w:rsidRPr="00426B4D" w:rsidRDefault="00426B4D" w:rsidP="00426B4D">
      <w:pPr>
        <w:pStyle w:val="BodyText"/>
        <w:spacing w:before="8"/>
        <w:jc w:val="center"/>
        <w:rPr>
          <w:sz w:val="22"/>
          <w:szCs w:val="22"/>
        </w:rPr>
      </w:pPr>
    </w:p>
    <w:p w14:paraId="3F7606B2" w14:textId="33CCBB66" w:rsidR="009F3C9A" w:rsidRPr="00426B4D" w:rsidRDefault="009F3C9A" w:rsidP="009F3C9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New Name Information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7200"/>
      </w:tblGrid>
      <w:tr w:rsidR="00337148" w:rsidRPr="00426B4D" w14:paraId="763A6348" w14:textId="77777777" w:rsidTr="00C37178">
        <w:tc>
          <w:tcPr>
            <w:tcW w:w="2425" w:type="dxa"/>
            <w:shd w:val="clear" w:color="auto" w:fill="8DB3E2" w:themeFill="text2" w:themeFillTint="66"/>
          </w:tcPr>
          <w:p w14:paraId="5967546E" w14:textId="28CEB11E" w:rsidR="00337148" w:rsidRPr="00426B4D" w:rsidRDefault="00337148" w:rsidP="00C37178">
            <w:pPr>
              <w:pStyle w:val="BodyText"/>
              <w:tabs>
                <w:tab w:val="right" w:pos="1939"/>
              </w:tabs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Former Name</w:t>
            </w:r>
            <w:r w:rsidRPr="00426B4D">
              <w:rPr>
                <w:sz w:val="22"/>
                <w:szCs w:val="22"/>
              </w:rPr>
              <w:tab/>
            </w:r>
          </w:p>
        </w:tc>
        <w:tc>
          <w:tcPr>
            <w:tcW w:w="7200" w:type="dxa"/>
          </w:tcPr>
          <w:p w14:paraId="6C1ED766" w14:textId="77777777" w:rsidR="00337148" w:rsidRPr="00426B4D" w:rsidRDefault="00337148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337148" w:rsidRPr="00426B4D" w14:paraId="2FBA61E8" w14:textId="77777777" w:rsidTr="00C37178">
        <w:tc>
          <w:tcPr>
            <w:tcW w:w="242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8FFAB7B" w14:textId="663567B7" w:rsidR="00337148" w:rsidRPr="00426B4D" w:rsidRDefault="00337148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New Name</w:t>
            </w:r>
            <w:r w:rsidR="00426B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14:paraId="43625DEF" w14:textId="77777777" w:rsidR="00337148" w:rsidRPr="00426B4D" w:rsidRDefault="00337148" w:rsidP="00C37178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318728A3" w14:textId="77777777" w:rsidR="00CD5834" w:rsidRPr="00426B4D" w:rsidRDefault="00CD5834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069E1142" w14:textId="261234A7" w:rsidR="009F3C9A" w:rsidRPr="00426B4D" w:rsidRDefault="00426B4D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AB97F" wp14:editId="362AF3E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05525" cy="0"/>
                <wp:effectExtent l="5715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D73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0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61905A5C" w14:textId="3A4D58DF" w:rsidR="009F3C9A" w:rsidRDefault="00426B4D" w:rsidP="00426B4D">
      <w:pPr>
        <w:pStyle w:val="BodyText"/>
        <w:spacing w:before="8"/>
        <w:jc w:val="center"/>
        <w:rPr>
          <w:sz w:val="32"/>
          <w:szCs w:val="32"/>
        </w:rPr>
      </w:pPr>
      <w:r w:rsidRPr="00426B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26B4D">
        <w:rPr>
          <w:sz w:val="32"/>
          <w:szCs w:val="32"/>
        </w:rPr>
        <w:t>Owner Change</w:t>
      </w:r>
      <w:r>
        <w:rPr>
          <w:sz w:val="32"/>
          <w:szCs w:val="32"/>
        </w:rPr>
        <w:t xml:space="preserve"> of Address</w:t>
      </w:r>
    </w:p>
    <w:p w14:paraId="0DEB4B15" w14:textId="77777777" w:rsidR="00C43A36" w:rsidRPr="00C43A36" w:rsidRDefault="00C43A36" w:rsidP="00426B4D">
      <w:pPr>
        <w:pStyle w:val="BodyText"/>
        <w:spacing w:before="8"/>
        <w:jc w:val="center"/>
        <w:rPr>
          <w:sz w:val="16"/>
          <w:szCs w:val="16"/>
        </w:rPr>
      </w:pPr>
    </w:p>
    <w:p w14:paraId="4457488A" w14:textId="620F2254" w:rsidR="00C43A36" w:rsidRDefault="00C43A36" w:rsidP="00426B4D">
      <w:pPr>
        <w:pStyle w:val="BodyText"/>
        <w:spacing w:before="8"/>
        <w:jc w:val="center"/>
      </w:pPr>
      <w:r>
        <w:t>Complete this portion to update the mailing address listed on your Owner Account</w:t>
      </w:r>
    </w:p>
    <w:p w14:paraId="6AA601FC" w14:textId="77777777" w:rsidR="00C43A36" w:rsidRPr="00583520" w:rsidRDefault="00C43A36" w:rsidP="00426B4D">
      <w:pPr>
        <w:pStyle w:val="BodyText"/>
        <w:spacing w:before="8"/>
        <w:jc w:val="center"/>
        <w:rPr>
          <w:b/>
          <w:bCs/>
          <w:sz w:val="16"/>
          <w:szCs w:val="16"/>
        </w:rPr>
      </w:pPr>
    </w:p>
    <w:p w14:paraId="1DBD08F7" w14:textId="6BBC0CF9" w:rsidR="002A39EB" w:rsidRPr="00426B4D" w:rsidRDefault="002A39EB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Previous Address Information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1800"/>
        <w:gridCol w:w="810"/>
        <w:gridCol w:w="899"/>
        <w:gridCol w:w="1171"/>
        <w:gridCol w:w="2520"/>
      </w:tblGrid>
      <w:tr w:rsidR="00FC6B96" w:rsidRPr="00426B4D" w14:paraId="1BB77709" w14:textId="46A650B7" w:rsidTr="00E65555">
        <w:tc>
          <w:tcPr>
            <w:tcW w:w="2425" w:type="dxa"/>
            <w:shd w:val="clear" w:color="auto" w:fill="8DB3E2" w:themeFill="text2" w:themeFillTint="66"/>
          </w:tcPr>
          <w:p w14:paraId="09D6BCEA" w14:textId="76594B85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reet Address</w:t>
            </w:r>
          </w:p>
        </w:tc>
        <w:tc>
          <w:tcPr>
            <w:tcW w:w="7200" w:type="dxa"/>
            <w:gridSpan w:val="5"/>
          </w:tcPr>
          <w:p w14:paraId="757351AC" w14:textId="77777777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FC6B96" w:rsidRPr="00426B4D" w14:paraId="65ABC556" w14:textId="6411217A" w:rsidTr="0003328E">
        <w:tc>
          <w:tcPr>
            <w:tcW w:w="2425" w:type="dxa"/>
            <w:shd w:val="clear" w:color="auto" w:fill="8DB3E2" w:themeFill="text2" w:themeFillTint="66"/>
          </w:tcPr>
          <w:p w14:paraId="685E6172" w14:textId="786229FA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ity</w:t>
            </w:r>
          </w:p>
        </w:tc>
        <w:tc>
          <w:tcPr>
            <w:tcW w:w="1800" w:type="dxa"/>
          </w:tcPr>
          <w:p w14:paraId="07CD2FB4" w14:textId="77777777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5D0C415B" w14:textId="23C92F4E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ate</w:t>
            </w:r>
          </w:p>
        </w:tc>
        <w:tc>
          <w:tcPr>
            <w:tcW w:w="899" w:type="dxa"/>
          </w:tcPr>
          <w:p w14:paraId="746160D2" w14:textId="3FBCEDA1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8DB3E2" w:themeFill="text2" w:themeFillTint="66"/>
          </w:tcPr>
          <w:p w14:paraId="7E719763" w14:textId="4D1F6EF2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Zip code</w:t>
            </w:r>
          </w:p>
        </w:tc>
        <w:tc>
          <w:tcPr>
            <w:tcW w:w="2520" w:type="dxa"/>
          </w:tcPr>
          <w:p w14:paraId="003E380A" w14:textId="77777777" w:rsidR="00FC6B96" w:rsidRPr="00426B4D" w:rsidRDefault="00FC6B96" w:rsidP="002E4B7A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245AFB" w:rsidRPr="00426B4D" w14:paraId="318D3A18" w14:textId="77777777" w:rsidTr="0003328E">
        <w:trPr>
          <w:gridAfter w:val="4"/>
          <w:wAfter w:w="5400" w:type="dxa"/>
        </w:trPr>
        <w:tc>
          <w:tcPr>
            <w:tcW w:w="2425" w:type="dxa"/>
            <w:shd w:val="clear" w:color="auto" w:fill="8DB3E2" w:themeFill="text2" w:themeFillTint="66"/>
          </w:tcPr>
          <w:p w14:paraId="10701188" w14:textId="14F406E7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ountry</w:t>
            </w:r>
          </w:p>
        </w:tc>
        <w:tc>
          <w:tcPr>
            <w:tcW w:w="1800" w:type="dxa"/>
          </w:tcPr>
          <w:p w14:paraId="365D3A2A" w14:textId="77777777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1B3FFFE4" w14:textId="77777777" w:rsidR="002A39EB" w:rsidRPr="00426B4D" w:rsidRDefault="002A39EB" w:rsidP="002E4B7A">
      <w:pPr>
        <w:pStyle w:val="BodyText"/>
        <w:spacing w:before="8"/>
        <w:jc w:val="both"/>
        <w:rPr>
          <w:sz w:val="22"/>
          <w:szCs w:val="22"/>
        </w:rPr>
      </w:pPr>
    </w:p>
    <w:p w14:paraId="641200DC" w14:textId="51B0E818" w:rsidR="00804166" w:rsidRPr="00426B4D" w:rsidRDefault="00FC6B96" w:rsidP="002E4B7A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New Address Information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1800"/>
        <w:gridCol w:w="810"/>
        <w:gridCol w:w="899"/>
        <w:gridCol w:w="1081"/>
        <w:gridCol w:w="2610"/>
      </w:tblGrid>
      <w:tr w:rsidR="00FC6B96" w:rsidRPr="00426B4D" w14:paraId="243551EC" w14:textId="77777777" w:rsidTr="00E65555">
        <w:tc>
          <w:tcPr>
            <w:tcW w:w="2425" w:type="dxa"/>
            <w:shd w:val="clear" w:color="auto" w:fill="8DB3E2" w:themeFill="text2" w:themeFillTint="66"/>
          </w:tcPr>
          <w:p w14:paraId="108EB598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reet Address</w:t>
            </w:r>
          </w:p>
        </w:tc>
        <w:tc>
          <w:tcPr>
            <w:tcW w:w="7200" w:type="dxa"/>
            <w:gridSpan w:val="5"/>
          </w:tcPr>
          <w:p w14:paraId="4DD94B94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FC6B96" w:rsidRPr="00426B4D" w14:paraId="29D7CC83" w14:textId="77777777" w:rsidTr="0003328E">
        <w:tc>
          <w:tcPr>
            <w:tcW w:w="2425" w:type="dxa"/>
            <w:shd w:val="clear" w:color="auto" w:fill="8DB3E2" w:themeFill="text2" w:themeFillTint="66"/>
          </w:tcPr>
          <w:p w14:paraId="2C948674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ity</w:t>
            </w:r>
          </w:p>
        </w:tc>
        <w:tc>
          <w:tcPr>
            <w:tcW w:w="1800" w:type="dxa"/>
          </w:tcPr>
          <w:p w14:paraId="58F6E110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14:paraId="12250340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State</w:t>
            </w:r>
          </w:p>
        </w:tc>
        <w:tc>
          <w:tcPr>
            <w:tcW w:w="899" w:type="dxa"/>
          </w:tcPr>
          <w:p w14:paraId="30FA58F6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8DB3E2" w:themeFill="text2" w:themeFillTint="66"/>
          </w:tcPr>
          <w:p w14:paraId="0F339D60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Zip code</w:t>
            </w:r>
          </w:p>
        </w:tc>
        <w:tc>
          <w:tcPr>
            <w:tcW w:w="2610" w:type="dxa"/>
          </w:tcPr>
          <w:p w14:paraId="4A2934B4" w14:textId="77777777" w:rsidR="00FC6B96" w:rsidRPr="00426B4D" w:rsidRDefault="00FC6B96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  <w:tr w:rsidR="00245AFB" w:rsidRPr="00426B4D" w14:paraId="7909FC95" w14:textId="77777777" w:rsidTr="0003328E">
        <w:trPr>
          <w:gridAfter w:val="4"/>
          <w:wAfter w:w="5400" w:type="dxa"/>
        </w:trPr>
        <w:tc>
          <w:tcPr>
            <w:tcW w:w="2425" w:type="dxa"/>
            <w:shd w:val="clear" w:color="auto" w:fill="8DB3E2" w:themeFill="text2" w:themeFillTint="66"/>
          </w:tcPr>
          <w:p w14:paraId="70B98755" w14:textId="52E5B12A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  <w:r w:rsidRPr="00426B4D">
              <w:rPr>
                <w:sz w:val="22"/>
                <w:szCs w:val="22"/>
              </w:rPr>
              <w:t>Country</w:t>
            </w:r>
          </w:p>
        </w:tc>
        <w:tc>
          <w:tcPr>
            <w:tcW w:w="1800" w:type="dxa"/>
          </w:tcPr>
          <w:p w14:paraId="1889C9A8" w14:textId="77777777" w:rsidR="00245AFB" w:rsidRPr="00426B4D" w:rsidRDefault="00245AFB" w:rsidP="008A58B9">
            <w:pPr>
              <w:pStyle w:val="BodyText"/>
              <w:spacing w:before="8"/>
              <w:jc w:val="both"/>
              <w:rPr>
                <w:sz w:val="22"/>
                <w:szCs w:val="22"/>
              </w:rPr>
            </w:pPr>
          </w:p>
        </w:tc>
      </w:tr>
    </w:tbl>
    <w:p w14:paraId="5C27EACD" w14:textId="0267B1FD" w:rsidR="00FC6B96" w:rsidRPr="00426B4D" w:rsidRDefault="00FC6B96" w:rsidP="002E4B7A">
      <w:pPr>
        <w:pStyle w:val="BodyText"/>
        <w:spacing w:before="8"/>
        <w:jc w:val="both"/>
        <w:rPr>
          <w:sz w:val="22"/>
          <w:szCs w:val="22"/>
        </w:rPr>
      </w:pPr>
    </w:p>
    <w:p w14:paraId="26F5BEDC" w14:textId="08F32139" w:rsidR="0086697B" w:rsidRPr="00426B4D" w:rsidRDefault="00426B4D" w:rsidP="002E4B7A">
      <w:pPr>
        <w:pStyle w:val="BodyText"/>
        <w:spacing w:before="8"/>
        <w:jc w:val="both"/>
        <w:rPr>
          <w:sz w:val="22"/>
          <w:szCs w:val="22"/>
        </w:rPr>
      </w:pPr>
      <w:r w:rsidRPr="00426B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35C9" wp14:editId="3D72550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105525" cy="0"/>
                <wp:effectExtent l="5715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06E5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8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zdugEAAMMDAAAOAAAAZHJzL2Uyb0RvYy54bWysU8GO0zAQvSPxD5bvNGlRV6u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2A545F4A" w14:textId="01D85CDF" w:rsidR="00FC6B96" w:rsidRPr="00426B4D" w:rsidRDefault="00FC6B96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0B7F73DE" w14:textId="77777777" w:rsidR="00426B4D" w:rsidRDefault="00426B4D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04B47D51" w14:textId="17AE0EEE" w:rsidR="00FC6B96" w:rsidRPr="00426B4D" w:rsidRDefault="00FF3999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>________________________________________</w:t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  <w:t>_____________________________</w:t>
      </w:r>
    </w:p>
    <w:p w14:paraId="75FD6D4D" w14:textId="4973B996" w:rsidR="00FF3999" w:rsidRPr="00426B4D" w:rsidRDefault="00C265A4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wner Signatur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C6B96" w:rsidRPr="00426B4D">
        <w:rPr>
          <w:b/>
          <w:bCs/>
          <w:sz w:val="22"/>
          <w:szCs w:val="22"/>
        </w:rPr>
        <w:t xml:space="preserve"> </w:t>
      </w:r>
      <w:r w:rsidR="00FF3999" w:rsidRPr="00426B4D">
        <w:rPr>
          <w:b/>
          <w:bCs/>
          <w:sz w:val="22"/>
          <w:szCs w:val="22"/>
        </w:rPr>
        <w:tab/>
      </w:r>
      <w:r w:rsidR="00FF3999" w:rsidRPr="00426B4D">
        <w:rPr>
          <w:b/>
          <w:bCs/>
          <w:sz w:val="22"/>
          <w:szCs w:val="22"/>
        </w:rPr>
        <w:tab/>
      </w:r>
      <w:r w:rsidR="00FF3999" w:rsidRPr="00426B4D">
        <w:rPr>
          <w:b/>
          <w:bCs/>
          <w:sz w:val="22"/>
          <w:szCs w:val="22"/>
        </w:rPr>
        <w:tab/>
      </w:r>
      <w:r w:rsidR="00FF3999" w:rsidRPr="00426B4D">
        <w:rPr>
          <w:b/>
          <w:bCs/>
          <w:sz w:val="22"/>
          <w:szCs w:val="22"/>
        </w:rPr>
        <w:tab/>
        <w:t>Date</w:t>
      </w:r>
    </w:p>
    <w:p w14:paraId="646F9952" w14:textId="5DDC2ED1" w:rsidR="00FC6B96" w:rsidRPr="00426B4D" w:rsidRDefault="00FC6B96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  <w:r w:rsidRPr="00426B4D">
        <w:rPr>
          <w:b/>
          <w:bCs/>
          <w:sz w:val="22"/>
          <w:szCs w:val="22"/>
        </w:rPr>
        <w:tab/>
      </w:r>
    </w:p>
    <w:p w14:paraId="4EF7BB34" w14:textId="4CEF01E9" w:rsidR="00FC6B96" w:rsidRPr="00426B4D" w:rsidRDefault="00FC6B96" w:rsidP="00B21C88">
      <w:pPr>
        <w:pStyle w:val="BodyText"/>
        <w:spacing w:before="8"/>
        <w:jc w:val="both"/>
        <w:rPr>
          <w:b/>
          <w:bCs/>
          <w:sz w:val="22"/>
          <w:szCs w:val="22"/>
          <w:u w:val="single"/>
        </w:rPr>
      </w:pP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</w:rPr>
        <w:tab/>
      </w:r>
      <w:r w:rsidRPr="00426B4D">
        <w:rPr>
          <w:b/>
          <w:bCs/>
          <w:sz w:val="22"/>
          <w:szCs w:val="22"/>
          <w:u w:val="single"/>
        </w:rPr>
        <w:t>Return</w:t>
      </w:r>
      <w:r w:rsidR="00C50C31" w:rsidRPr="00426B4D">
        <w:rPr>
          <w:b/>
          <w:bCs/>
          <w:sz w:val="22"/>
          <w:szCs w:val="22"/>
          <w:u w:val="single"/>
        </w:rPr>
        <w:t xml:space="preserve"> this</w:t>
      </w:r>
      <w:r w:rsidRPr="00426B4D">
        <w:rPr>
          <w:b/>
          <w:bCs/>
          <w:sz w:val="22"/>
          <w:szCs w:val="22"/>
          <w:u w:val="single"/>
        </w:rPr>
        <w:t xml:space="preserve"> form to:</w:t>
      </w:r>
    </w:p>
    <w:p w14:paraId="215C3437" w14:textId="77777777" w:rsidR="00C50C31" w:rsidRPr="00426B4D" w:rsidRDefault="00C50C31" w:rsidP="00B21C88">
      <w:pPr>
        <w:pStyle w:val="BodyText"/>
        <w:spacing w:before="8"/>
        <w:jc w:val="both"/>
        <w:rPr>
          <w:b/>
          <w:bCs/>
          <w:sz w:val="22"/>
          <w:szCs w:val="22"/>
        </w:rPr>
      </w:pPr>
    </w:p>
    <w:p w14:paraId="784F80DF" w14:textId="0DDA3BA4" w:rsidR="00C50C31" w:rsidRPr="00426B4D" w:rsidRDefault="00FC6B96" w:rsidP="00C43A36">
      <w:pPr>
        <w:pStyle w:val="BodyText"/>
        <w:spacing w:before="8"/>
        <w:ind w:right="-360"/>
        <w:jc w:val="both"/>
        <w:rPr>
          <w:sz w:val="22"/>
          <w:szCs w:val="22"/>
        </w:rPr>
      </w:pPr>
      <w:r w:rsidRPr="00426B4D">
        <w:rPr>
          <w:sz w:val="22"/>
          <w:szCs w:val="22"/>
        </w:rPr>
        <w:t>Mail:</w:t>
      </w:r>
      <w:r w:rsidRPr="00426B4D">
        <w:rPr>
          <w:sz w:val="22"/>
          <w:szCs w:val="22"/>
        </w:rPr>
        <w:tab/>
      </w:r>
      <w:r w:rsidR="00783E0C">
        <w:rPr>
          <w:sz w:val="22"/>
          <w:szCs w:val="22"/>
        </w:rPr>
        <w:t xml:space="preserve">Apex </w:t>
      </w:r>
      <w:r w:rsidRPr="00426B4D">
        <w:rPr>
          <w:sz w:val="22"/>
          <w:szCs w:val="22"/>
        </w:rPr>
        <w:t xml:space="preserve">Natural </w:t>
      </w:r>
      <w:r w:rsidR="00426B4D">
        <w:rPr>
          <w:sz w:val="22"/>
          <w:szCs w:val="22"/>
        </w:rPr>
        <w:t>Gas</w:t>
      </w:r>
      <w:r w:rsidR="00783E0C">
        <w:rPr>
          <w:sz w:val="22"/>
          <w:szCs w:val="22"/>
        </w:rPr>
        <w:t>, LLC</w:t>
      </w:r>
      <w:r w:rsidR="00C43A36">
        <w:rPr>
          <w:sz w:val="22"/>
          <w:szCs w:val="22"/>
        </w:rPr>
        <w:tab/>
      </w:r>
      <w:r w:rsidR="00C43A36">
        <w:rPr>
          <w:sz w:val="22"/>
          <w:szCs w:val="22"/>
        </w:rPr>
        <w:tab/>
        <w:t xml:space="preserve">             </w:t>
      </w:r>
      <w:r w:rsidR="00783E0C">
        <w:rPr>
          <w:sz w:val="22"/>
          <w:szCs w:val="22"/>
        </w:rPr>
        <w:tab/>
      </w:r>
      <w:r w:rsidR="00783E0C">
        <w:rPr>
          <w:sz w:val="22"/>
          <w:szCs w:val="22"/>
        </w:rPr>
        <w:tab/>
      </w:r>
      <w:r w:rsidR="00C43A36">
        <w:rPr>
          <w:sz w:val="22"/>
          <w:szCs w:val="22"/>
        </w:rPr>
        <w:t xml:space="preserve">   </w:t>
      </w:r>
      <w:r w:rsidR="00C43A36" w:rsidRPr="00426B4D">
        <w:rPr>
          <w:sz w:val="22"/>
          <w:szCs w:val="22"/>
        </w:rPr>
        <w:t xml:space="preserve">Email: </w:t>
      </w:r>
      <w:r w:rsidR="00C43A36">
        <w:rPr>
          <w:sz w:val="22"/>
          <w:szCs w:val="22"/>
        </w:rPr>
        <w:t xml:space="preserve">   </w:t>
      </w:r>
      <w:hyperlink r:id="rId7" w:history="1">
        <w:r w:rsidR="00C43A36" w:rsidRPr="00A21A95">
          <w:rPr>
            <w:rStyle w:val="Hyperlink"/>
            <w:sz w:val="22"/>
            <w:szCs w:val="22"/>
          </w:rPr>
          <w:t>la</w:t>
        </w:r>
      </w:hyperlink>
      <w:r w:rsidR="00C43A36">
        <w:rPr>
          <w:rStyle w:val="Hyperlink"/>
          <w:sz w:val="22"/>
          <w:szCs w:val="22"/>
        </w:rPr>
        <w:t>ndinquiries@</w:t>
      </w:r>
      <w:r w:rsidR="00B07276">
        <w:rPr>
          <w:rStyle w:val="Hyperlink"/>
          <w:sz w:val="22"/>
          <w:szCs w:val="22"/>
        </w:rPr>
        <w:t>apexng</w:t>
      </w:r>
      <w:r w:rsidR="00C43A36">
        <w:rPr>
          <w:rStyle w:val="Hyperlink"/>
          <w:sz w:val="22"/>
          <w:szCs w:val="22"/>
        </w:rPr>
        <w:t>.com</w:t>
      </w:r>
      <w:r w:rsidR="004C471C" w:rsidRPr="00426B4D">
        <w:rPr>
          <w:sz w:val="22"/>
          <w:szCs w:val="22"/>
        </w:rPr>
        <w:tab/>
      </w:r>
    </w:p>
    <w:p w14:paraId="243A2943" w14:textId="51AE49D3" w:rsidR="00C50C31" w:rsidRPr="00426B4D" w:rsidRDefault="00C50C31" w:rsidP="00C43A36">
      <w:pPr>
        <w:pStyle w:val="BodyText"/>
        <w:spacing w:before="8"/>
        <w:ind w:right="-360"/>
        <w:jc w:val="both"/>
        <w:rPr>
          <w:sz w:val="22"/>
          <w:szCs w:val="22"/>
        </w:rPr>
      </w:pPr>
      <w:r w:rsidRPr="00426B4D">
        <w:rPr>
          <w:sz w:val="22"/>
          <w:szCs w:val="22"/>
        </w:rPr>
        <w:tab/>
        <w:t>Attn: Owner Relations</w:t>
      </w:r>
    </w:p>
    <w:p w14:paraId="669FF99F" w14:textId="77777777" w:rsidR="00B07276" w:rsidRDefault="00C50C31" w:rsidP="00B07276">
      <w:pPr>
        <w:pStyle w:val="BodyText"/>
        <w:spacing w:before="8"/>
        <w:ind w:right="-360"/>
        <w:jc w:val="both"/>
        <w:rPr>
          <w:sz w:val="22"/>
          <w:szCs w:val="22"/>
        </w:rPr>
      </w:pPr>
      <w:r w:rsidRPr="00426B4D">
        <w:rPr>
          <w:sz w:val="22"/>
          <w:szCs w:val="22"/>
        </w:rPr>
        <w:tab/>
      </w:r>
      <w:r w:rsidR="00CB7E1E">
        <w:rPr>
          <w:sz w:val="22"/>
          <w:szCs w:val="22"/>
        </w:rPr>
        <w:t>1100</w:t>
      </w:r>
      <w:r w:rsidR="00D2759B" w:rsidRPr="00D2759B">
        <w:rPr>
          <w:sz w:val="22"/>
          <w:szCs w:val="22"/>
        </w:rPr>
        <w:t xml:space="preserve"> Louisiana Street, Suite </w:t>
      </w:r>
      <w:r w:rsidR="00CB7E1E">
        <w:rPr>
          <w:sz w:val="22"/>
          <w:szCs w:val="22"/>
        </w:rPr>
        <w:t>38</w:t>
      </w:r>
      <w:r w:rsidR="00D2759B" w:rsidRPr="00D2759B">
        <w:rPr>
          <w:sz w:val="22"/>
          <w:szCs w:val="22"/>
        </w:rPr>
        <w:t>00</w:t>
      </w:r>
      <w:r w:rsidRPr="00D2759B">
        <w:rPr>
          <w:sz w:val="22"/>
          <w:szCs w:val="22"/>
        </w:rPr>
        <w:tab/>
      </w:r>
      <w:r w:rsidRPr="00D2759B">
        <w:rPr>
          <w:sz w:val="22"/>
          <w:szCs w:val="22"/>
        </w:rPr>
        <w:tab/>
      </w:r>
    </w:p>
    <w:p w14:paraId="16AC2465" w14:textId="5D49787B" w:rsidR="00C43A36" w:rsidRPr="00D2759B" w:rsidRDefault="00C50C31" w:rsidP="00B07276">
      <w:pPr>
        <w:pStyle w:val="BodyText"/>
        <w:spacing w:before="8"/>
        <w:ind w:right="-360"/>
        <w:jc w:val="both"/>
        <w:rPr>
          <w:sz w:val="22"/>
          <w:szCs w:val="22"/>
        </w:rPr>
      </w:pPr>
      <w:r w:rsidRPr="00D2759B">
        <w:rPr>
          <w:sz w:val="22"/>
          <w:szCs w:val="22"/>
        </w:rPr>
        <w:tab/>
      </w:r>
      <w:r w:rsidR="00D2759B" w:rsidRPr="00D2759B">
        <w:rPr>
          <w:sz w:val="22"/>
          <w:szCs w:val="22"/>
        </w:rPr>
        <w:t>Houston, Texas 77002</w:t>
      </w:r>
    </w:p>
    <w:sectPr w:rsidR="00C43A36" w:rsidRPr="00D2759B" w:rsidSect="00AC7853">
      <w:type w:val="continuous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46"/>
    <w:multiLevelType w:val="hybridMultilevel"/>
    <w:tmpl w:val="3CC26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E44D0"/>
    <w:multiLevelType w:val="hybridMultilevel"/>
    <w:tmpl w:val="393AD176"/>
    <w:lvl w:ilvl="0" w:tplc="133E7B38">
      <w:start w:val="1"/>
      <w:numFmt w:val="decimal"/>
      <w:lvlText w:val="%1."/>
      <w:lvlJc w:val="left"/>
      <w:pPr>
        <w:ind w:left="844" w:hanging="70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8188E232">
      <w:numFmt w:val="bullet"/>
      <w:lvlText w:val="•"/>
      <w:lvlJc w:val="left"/>
      <w:pPr>
        <w:ind w:left="1870" w:hanging="705"/>
      </w:pPr>
      <w:rPr>
        <w:rFonts w:hint="default"/>
        <w:lang w:val="en-US" w:eastAsia="en-US" w:bidi="ar-SA"/>
      </w:rPr>
    </w:lvl>
    <w:lvl w:ilvl="2" w:tplc="2C3C8818">
      <w:numFmt w:val="bullet"/>
      <w:lvlText w:val="•"/>
      <w:lvlJc w:val="left"/>
      <w:pPr>
        <w:ind w:left="2900" w:hanging="705"/>
      </w:pPr>
      <w:rPr>
        <w:rFonts w:hint="default"/>
        <w:lang w:val="en-US" w:eastAsia="en-US" w:bidi="ar-SA"/>
      </w:rPr>
    </w:lvl>
    <w:lvl w:ilvl="3" w:tplc="8BC6BC5E">
      <w:numFmt w:val="bullet"/>
      <w:lvlText w:val="•"/>
      <w:lvlJc w:val="left"/>
      <w:pPr>
        <w:ind w:left="3930" w:hanging="705"/>
      </w:pPr>
      <w:rPr>
        <w:rFonts w:hint="default"/>
        <w:lang w:val="en-US" w:eastAsia="en-US" w:bidi="ar-SA"/>
      </w:rPr>
    </w:lvl>
    <w:lvl w:ilvl="4" w:tplc="E1E6D1D2">
      <w:numFmt w:val="bullet"/>
      <w:lvlText w:val="•"/>
      <w:lvlJc w:val="left"/>
      <w:pPr>
        <w:ind w:left="4960" w:hanging="705"/>
      </w:pPr>
      <w:rPr>
        <w:rFonts w:hint="default"/>
        <w:lang w:val="en-US" w:eastAsia="en-US" w:bidi="ar-SA"/>
      </w:rPr>
    </w:lvl>
    <w:lvl w:ilvl="5" w:tplc="E4FAC900">
      <w:numFmt w:val="bullet"/>
      <w:lvlText w:val="•"/>
      <w:lvlJc w:val="left"/>
      <w:pPr>
        <w:ind w:left="5990" w:hanging="705"/>
      </w:pPr>
      <w:rPr>
        <w:rFonts w:hint="default"/>
        <w:lang w:val="en-US" w:eastAsia="en-US" w:bidi="ar-SA"/>
      </w:rPr>
    </w:lvl>
    <w:lvl w:ilvl="6" w:tplc="8ED609AE">
      <w:numFmt w:val="bullet"/>
      <w:lvlText w:val="•"/>
      <w:lvlJc w:val="left"/>
      <w:pPr>
        <w:ind w:left="7020" w:hanging="705"/>
      </w:pPr>
      <w:rPr>
        <w:rFonts w:hint="default"/>
        <w:lang w:val="en-US" w:eastAsia="en-US" w:bidi="ar-SA"/>
      </w:rPr>
    </w:lvl>
    <w:lvl w:ilvl="7" w:tplc="ADAE6CEA">
      <w:numFmt w:val="bullet"/>
      <w:lvlText w:val="•"/>
      <w:lvlJc w:val="left"/>
      <w:pPr>
        <w:ind w:left="8050" w:hanging="705"/>
      </w:pPr>
      <w:rPr>
        <w:rFonts w:hint="default"/>
        <w:lang w:val="en-US" w:eastAsia="en-US" w:bidi="ar-SA"/>
      </w:rPr>
    </w:lvl>
    <w:lvl w:ilvl="8" w:tplc="C1821F40">
      <w:numFmt w:val="bullet"/>
      <w:lvlText w:val="•"/>
      <w:lvlJc w:val="left"/>
      <w:pPr>
        <w:ind w:left="9080" w:hanging="705"/>
      </w:pPr>
      <w:rPr>
        <w:rFonts w:hint="default"/>
        <w:lang w:val="en-US" w:eastAsia="en-US" w:bidi="ar-SA"/>
      </w:rPr>
    </w:lvl>
  </w:abstractNum>
  <w:num w:numId="1" w16cid:durableId="157885001">
    <w:abstractNumId w:val="1"/>
  </w:num>
  <w:num w:numId="2" w16cid:durableId="11028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03346"/>
    <w:rsid w:val="0003328E"/>
    <w:rsid w:val="00083954"/>
    <w:rsid w:val="001078C0"/>
    <w:rsid w:val="00245AFB"/>
    <w:rsid w:val="002A39EB"/>
    <w:rsid w:val="002D5E35"/>
    <w:rsid w:val="002E4B7A"/>
    <w:rsid w:val="00330889"/>
    <w:rsid w:val="00337148"/>
    <w:rsid w:val="003563FC"/>
    <w:rsid w:val="00426B4D"/>
    <w:rsid w:val="004C471C"/>
    <w:rsid w:val="00516915"/>
    <w:rsid w:val="00583520"/>
    <w:rsid w:val="005919F7"/>
    <w:rsid w:val="00653F5A"/>
    <w:rsid w:val="00760784"/>
    <w:rsid w:val="00783E0C"/>
    <w:rsid w:val="007B2364"/>
    <w:rsid w:val="007C5DC9"/>
    <w:rsid w:val="007F1D05"/>
    <w:rsid w:val="00804166"/>
    <w:rsid w:val="0086697B"/>
    <w:rsid w:val="008823B8"/>
    <w:rsid w:val="008E16BE"/>
    <w:rsid w:val="00937C81"/>
    <w:rsid w:val="009F0A5E"/>
    <w:rsid w:val="009F3C9A"/>
    <w:rsid w:val="00A04855"/>
    <w:rsid w:val="00A141C2"/>
    <w:rsid w:val="00A220B5"/>
    <w:rsid w:val="00A62B50"/>
    <w:rsid w:val="00AC0884"/>
    <w:rsid w:val="00AC7853"/>
    <w:rsid w:val="00B07276"/>
    <w:rsid w:val="00B21C88"/>
    <w:rsid w:val="00B23E5E"/>
    <w:rsid w:val="00C265A4"/>
    <w:rsid w:val="00C43A36"/>
    <w:rsid w:val="00C50C31"/>
    <w:rsid w:val="00CB7E1E"/>
    <w:rsid w:val="00CD559A"/>
    <w:rsid w:val="00CD5834"/>
    <w:rsid w:val="00D2759B"/>
    <w:rsid w:val="00E50D09"/>
    <w:rsid w:val="00E65555"/>
    <w:rsid w:val="00F25CCB"/>
    <w:rsid w:val="00F97530"/>
    <w:rsid w:val="00FC2D53"/>
    <w:rsid w:val="00FC6B96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FA7E"/>
  <w15:docId w15:val="{B7C2ED0E-7ABA-4B48-A378-7F8A120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29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4" w:right="125" w:hanging="72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E4B7A"/>
    <w:rPr>
      <w:color w:val="0563C1"/>
      <w:u w:val="single"/>
    </w:rPr>
  </w:style>
  <w:style w:type="paragraph" w:customStyle="1" w:styleId="Default">
    <w:name w:val="Default"/>
    <w:rsid w:val="007F1D0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A5E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33714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37148"/>
    <w:pPr>
      <w:widowControl/>
      <w:autoSpaceDE/>
      <w:autoSpaceDN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14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37148"/>
    <w:rPr>
      <w:i/>
      <w:iCs/>
    </w:rPr>
  </w:style>
  <w:style w:type="table" w:styleId="MediumShading2-Accent5">
    <w:name w:val="Medium Shading 2 Accent 5"/>
    <w:basedOn w:val="TableNormal"/>
    <w:uiPriority w:val="64"/>
    <w:rsid w:val="00337148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C5DC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87C2-372B-4DB5-8617-10B9149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hman, Kelly</dc:creator>
  <cp:lastModifiedBy>Nicole Hamlin</cp:lastModifiedBy>
  <cp:revision>5</cp:revision>
  <cp:lastPrinted>2021-01-11T20:29:00Z</cp:lastPrinted>
  <dcterms:created xsi:type="dcterms:W3CDTF">2025-03-31T19:08:00Z</dcterms:created>
  <dcterms:modified xsi:type="dcterms:W3CDTF">2025-04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7T00:00:00Z</vt:filetime>
  </property>
</Properties>
</file>